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74" w:rsidRDefault="00812BA6">
      <w:r>
        <w:t>PROBLEMA:</w:t>
      </w:r>
    </w:p>
    <w:p w:rsidR="00812BA6" w:rsidRDefault="00812BA6">
      <w:pPr>
        <w:rPr>
          <w:b/>
        </w:rPr>
      </w:pPr>
      <w:r w:rsidRPr="00812BA6">
        <w:rPr>
          <w:b/>
        </w:rPr>
        <w:t>I  Entender 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9343B4" w:rsidRPr="00812BA6" w:rsidRDefault="009915CF" w:rsidP="00D41BDD">
            <w:r>
              <w:t>Aparece el digito en el numero</w:t>
            </w:r>
          </w:p>
        </w:tc>
        <w:tc>
          <w:tcPr>
            <w:tcW w:w="2831" w:type="dxa"/>
          </w:tcPr>
          <w:p w:rsidR="00D075A3" w:rsidRPr="005409A5" w:rsidRDefault="00891623" w:rsidP="005409A5">
            <w:pPr>
              <w:pStyle w:val="Prrafodelista"/>
              <w:numPr>
                <w:ilvl w:val="0"/>
                <w:numId w:val="1"/>
              </w:numPr>
            </w:pPr>
            <w:r>
              <w:t>Valor numérico</w:t>
            </w:r>
          </w:p>
        </w:tc>
        <w:tc>
          <w:tcPr>
            <w:tcW w:w="2832" w:type="dxa"/>
          </w:tcPr>
          <w:p w:rsidR="00812BA6" w:rsidRDefault="00A07F9D" w:rsidP="009A05E5">
            <w:pPr>
              <w:pStyle w:val="Prrafodelista"/>
              <w:numPr>
                <w:ilvl w:val="0"/>
                <w:numId w:val="1"/>
              </w:numPr>
            </w:pPr>
            <w:r>
              <w:t>E</w:t>
            </w:r>
            <w:r w:rsidR="00891623">
              <w:t>l valor debe ser mayor a cero</w:t>
            </w:r>
          </w:p>
          <w:p w:rsidR="008678C6" w:rsidRPr="00812BA6" w:rsidRDefault="008678C6" w:rsidP="009A05E5">
            <w:pPr>
              <w:pStyle w:val="Prrafodelista"/>
              <w:numPr>
                <w:ilvl w:val="0"/>
                <w:numId w:val="1"/>
              </w:numPr>
            </w:pPr>
            <w:r>
              <w:t>El digito debe ser mayor o igual a cero y menor o igual a nueve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r>
        <w:rPr>
          <w:b/>
        </w:rPr>
        <w:t>II  Obtener 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9343B4" w:rsidRDefault="00D41BDD" w:rsidP="00C35440">
            <w:r>
              <w:t>Sacra el último dígito del valor numérico usando el operador modulo (%)</w:t>
            </w:r>
          </w:p>
          <w:p w:rsidR="00D41BDD" w:rsidRDefault="00D41BDD" w:rsidP="00C35440">
            <w:r>
              <w:t>Invocar la función de forma recursiva</w:t>
            </w:r>
          </w:p>
          <w:p w:rsidR="00D41BDD" w:rsidRDefault="00D41BDD" w:rsidP="00C35440">
            <w:r>
              <w:t>Pasar como parámetro de la función el valor menos el último dígito usando la división entera (num//10)</w:t>
            </w:r>
          </w:p>
          <w:p w:rsidR="00891623" w:rsidRPr="00D075A3" w:rsidRDefault="008678C6" w:rsidP="00C35440">
            <w:r>
              <w:t>Verificar de derecha a izquierda cuantas veces se repite el numero</w:t>
            </w: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891623">
        <w:trPr>
          <w:trHeight w:val="284"/>
        </w:trPr>
        <w:tc>
          <w:tcPr>
            <w:tcW w:w="8494" w:type="dxa"/>
          </w:tcPr>
          <w:p w:rsidR="004563AE" w:rsidRDefault="00D41BDD" w:rsidP="00C35440">
            <w:pPr>
              <w:pStyle w:val="Prrafodelista"/>
              <w:numPr>
                <w:ilvl w:val="0"/>
                <w:numId w:val="2"/>
              </w:numPr>
            </w:pPr>
            <w:r>
              <w:t xml:space="preserve">Comprobar si </w:t>
            </w:r>
            <w:r w:rsidR="008678C6">
              <w:t>el digito mayor e igual a cero y menor e igual a nueve, y el valor mayor a cero</w:t>
            </w:r>
          </w:p>
          <w:p w:rsidR="00D41BDD" w:rsidRDefault="008C6D33" w:rsidP="00C35440">
            <w:pPr>
              <w:pStyle w:val="Prrafodelista"/>
              <w:numPr>
                <w:ilvl w:val="0"/>
                <w:numId w:val="2"/>
              </w:numPr>
            </w:pPr>
            <w:r>
              <w:t xml:space="preserve">Si el valor es igual </w:t>
            </w:r>
            <w:r w:rsidR="00D41BDD">
              <w:t>a cero</w:t>
            </w:r>
            <w:r w:rsidR="002D1244">
              <w:t xml:space="preserve"> </w:t>
            </w:r>
          </w:p>
          <w:p w:rsidR="00D41BDD" w:rsidRDefault="00D41BDD" w:rsidP="00D41BDD">
            <w:pPr>
              <w:pStyle w:val="Prrafodelista"/>
              <w:numPr>
                <w:ilvl w:val="0"/>
                <w:numId w:val="6"/>
              </w:numPr>
            </w:pPr>
            <w:r>
              <w:t>E</w:t>
            </w:r>
            <w:r w:rsidR="002D1244">
              <w:t>l programa termina y regresa el número que aparece</w:t>
            </w:r>
          </w:p>
          <w:p w:rsidR="00D41BDD" w:rsidRDefault="00D41BDD" w:rsidP="00D41BDD">
            <w:pPr>
              <w:pStyle w:val="Prrafodelista"/>
              <w:numPr>
                <w:ilvl w:val="0"/>
                <w:numId w:val="2"/>
              </w:numPr>
            </w:pPr>
            <w:r>
              <w:t>Si el valor es mayor a cero</w:t>
            </w:r>
          </w:p>
          <w:p w:rsidR="00D41BDD" w:rsidRDefault="002D1244" w:rsidP="00D41BDD">
            <w:pPr>
              <w:pStyle w:val="Prrafodelista"/>
              <w:numPr>
                <w:ilvl w:val="0"/>
                <w:numId w:val="7"/>
              </w:numPr>
            </w:pPr>
            <w:r>
              <w:t>Toma el primer valor de la derecha y</w:t>
            </w:r>
            <w:r w:rsidR="00D41BDD">
              <w:t xml:space="preserve"> llama a la función de forma recursiva</w:t>
            </w:r>
          </w:p>
          <w:p w:rsidR="00D41BDD" w:rsidRDefault="00D41BDD" w:rsidP="00D41BDD">
            <w:pPr>
              <w:pStyle w:val="Prrafodelista"/>
              <w:numPr>
                <w:ilvl w:val="0"/>
                <w:numId w:val="2"/>
              </w:numPr>
            </w:pPr>
            <w:r>
              <w:t>Los pasos 2 y 3 se repiten mientras el valor de la variable sea mayor a cero.</w:t>
            </w:r>
          </w:p>
          <w:p w:rsidR="00D41BDD" w:rsidRPr="004563AE" w:rsidRDefault="00D41BDD" w:rsidP="00D41BDD">
            <w:pPr>
              <w:pStyle w:val="Prrafodelista"/>
              <w:numPr>
                <w:ilvl w:val="0"/>
                <w:numId w:val="2"/>
              </w:numPr>
            </w:pPr>
            <w:r>
              <w:t>Terminar proceso.</w:t>
            </w:r>
          </w:p>
        </w:tc>
      </w:tr>
    </w:tbl>
    <w:p w:rsidR="0091166A" w:rsidRDefault="0091166A" w:rsidP="00C35440"/>
    <w:p w:rsidR="00C35440" w:rsidRPr="00812BA6" w:rsidRDefault="00C35440" w:rsidP="00C35440">
      <w:pPr>
        <w:rPr>
          <w:b/>
        </w:rPr>
      </w:pPr>
      <w:r>
        <w:rPr>
          <w:b/>
        </w:rPr>
        <w:lastRenderedPageBreak/>
        <w:t>I</w:t>
      </w:r>
      <w:r w:rsidR="003E6EA5">
        <w:rPr>
          <w:b/>
        </w:rPr>
        <w:t>V</w:t>
      </w:r>
      <w:r>
        <w:rPr>
          <w:b/>
        </w:rPr>
        <w:t xml:space="preserve">  Revisar la solución</w:t>
      </w:r>
    </w:p>
    <w:tbl>
      <w:tblPr>
        <w:tblStyle w:val="Tablaconcuadrcula"/>
        <w:tblpPr w:leftFromText="141" w:rightFromText="141" w:vertAnchor="page" w:horzAnchor="page" w:tblpX="901" w:tblpY="2191"/>
        <w:tblW w:w="15588" w:type="dxa"/>
        <w:tblLayout w:type="fixed"/>
        <w:tblLook w:val="04A0" w:firstRow="1" w:lastRow="0" w:firstColumn="1" w:lastColumn="0" w:noHBand="0" w:noVBand="1"/>
      </w:tblPr>
      <w:tblGrid>
        <w:gridCol w:w="720"/>
        <w:gridCol w:w="835"/>
        <w:gridCol w:w="992"/>
        <w:gridCol w:w="850"/>
        <w:gridCol w:w="851"/>
        <w:gridCol w:w="992"/>
        <w:gridCol w:w="709"/>
        <w:gridCol w:w="850"/>
        <w:gridCol w:w="993"/>
        <w:gridCol w:w="708"/>
        <w:gridCol w:w="851"/>
        <w:gridCol w:w="992"/>
        <w:gridCol w:w="709"/>
        <w:gridCol w:w="4536"/>
      </w:tblGrid>
      <w:tr w:rsidR="0091166A" w:rsidTr="0091166A">
        <w:trPr>
          <w:trHeight w:val="260"/>
          <w:tblHeader/>
        </w:trPr>
        <w:tc>
          <w:tcPr>
            <w:tcW w:w="10343" w:type="dxa"/>
            <w:gridSpan w:val="12"/>
          </w:tcPr>
          <w:p w:rsidR="0091166A" w:rsidRPr="00D548DF" w:rsidRDefault="0091166A" w:rsidP="0091166A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  <w:p w:rsidR="0091166A" w:rsidRPr="00FF707F" w:rsidRDefault="0091166A" w:rsidP="0091166A">
            <w:pPr>
              <w:rPr>
                <w:b/>
                <w:color w:val="002060"/>
              </w:rPr>
            </w:pPr>
          </w:p>
        </w:tc>
        <w:tc>
          <w:tcPr>
            <w:tcW w:w="709" w:type="dxa"/>
          </w:tcPr>
          <w:p w:rsidR="0091166A" w:rsidRPr="00DF6BD9" w:rsidRDefault="0091166A" w:rsidP="0091166A">
            <w:pPr>
              <w:rPr>
                <w:b/>
              </w:rPr>
            </w:pPr>
            <w:r w:rsidRPr="00DF6BD9">
              <w:rPr>
                <w:b/>
              </w:rPr>
              <w:t>línea</w:t>
            </w:r>
          </w:p>
        </w:tc>
        <w:tc>
          <w:tcPr>
            <w:tcW w:w="4536" w:type="dxa"/>
          </w:tcPr>
          <w:p w:rsidR="0091166A" w:rsidRDefault="0091166A" w:rsidP="0091166A">
            <w:pPr>
              <w:ind w:left="177"/>
            </w:pPr>
            <w:r w:rsidRPr="00DF6BD9">
              <w:rPr>
                <w:b/>
              </w:rPr>
              <w:t>Comentario</w:t>
            </w:r>
          </w:p>
        </w:tc>
      </w:tr>
      <w:tr w:rsidR="0091166A" w:rsidTr="0091166A">
        <w:trPr>
          <w:trHeight w:val="260"/>
          <w:tblHeader/>
        </w:trPr>
        <w:tc>
          <w:tcPr>
            <w:tcW w:w="2547" w:type="dxa"/>
            <w:gridSpan w:val="3"/>
          </w:tcPr>
          <w:p w:rsidR="0091166A" w:rsidRPr="00D548DF" w:rsidRDefault="0091166A" w:rsidP="0091166A">
            <w:pPr>
              <w:jc w:val="center"/>
              <w:rPr>
                <w:b/>
              </w:rPr>
            </w:pPr>
            <w:r>
              <w:rPr>
                <w:b/>
              </w:rPr>
              <w:t>Iteración 1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166A" w:rsidRDefault="0091166A" w:rsidP="0091166A">
            <w:pPr>
              <w:jc w:val="center"/>
              <w:rPr>
                <w:b/>
                <w:color w:val="002060"/>
              </w:rPr>
            </w:pPr>
            <w:r w:rsidRPr="003E6EA5">
              <w:rPr>
                <w:b/>
              </w:rPr>
              <w:t>Iteración 2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1166A" w:rsidRDefault="0091166A" w:rsidP="0091166A">
            <w:pPr>
              <w:jc w:val="center"/>
              <w:rPr>
                <w:b/>
                <w:color w:val="002060"/>
              </w:rPr>
            </w:pPr>
            <w:r w:rsidRPr="00DF6BD9">
              <w:rPr>
                <w:b/>
              </w:rPr>
              <w:t>Iteración 3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1166A" w:rsidRDefault="0091166A" w:rsidP="0091166A">
            <w:pPr>
              <w:jc w:val="center"/>
              <w:rPr>
                <w:b/>
                <w:color w:val="002060"/>
              </w:rPr>
            </w:pPr>
            <w:r w:rsidRPr="00DF6BD9">
              <w:rPr>
                <w:b/>
              </w:rPr>
              <w:t>Iteración 4</w:t>
            </w:r>
          </w:p>
        </w:tc>
        <w:tc>
          <w:tcPr>
            <w:tcW w:w="709" w:type="dxa"/>
          </w:tcPr>
          <w:p w:rsidR="0091166A" w:rsidRPr="00FF707F" w:rsidRDefault="0091166A" w:rsidP="0091166A">
            <w:pPr>
              <w:rPr>
                <w:b/>
                <w:color w:val="002060"/>
              </w:rPr>
            </w:pPr>
          </w:p>
        </w:tc>
        <w:tc>
          <w:tcPr>
            <w:tcW w:w="4536" w:type="dxa"/>
          </w:tcPr>
          <w:p w:rsidR="0091166A" w:rsidRPr="00FF707F" w:rsidRDefault="0091166A" w:rsidP="0091166A">
            <w:pPr>
              <w:jc w:val="center"/>
              <w:rPr>
                <w:b/>
                <w:color w:val="002060"/>
              </w:rPr>
            </w:pPr>
          </w:p>
        </w:tc>
      </w:tr>
      <w:tr w:rsidR="0091166A" w:rsidTr="0091166A">
        <w:trPr>
          <w:trHeight w:val="109"/>
          <w:tblHeader/>
        </w:trPr>
        <w:tc>
          <w:tcPr>
            <w:tcW w:w="720" w:type="dxa"/>
          </w:tcPr>
          <w:p w:rsidR="0091166A" w:rsidRPr="002D1244" w:rsidRDefault="0091166A" w:rsidP="0091166A">
            <w:pPr>
              <w:rPr>
                <w:b/>
              </w:rPr>
            </w:pPr>
            <w:proofErr w:type="spellStart"/>
            <w:r w:rsidRPr="002D1244">
              <w:rPr>
                <w:b/>
              </w:rPr>
              <w:t>num</w:t>
            </w:r>
            <w:proofErr w:type="spellEnd"/>
          </w:p>
        </w:tc>
        <w:tc>
          <w:tcPr>
            <w:tcW w:w="835" w:type="dxa"/>
          </w:tcPr>
          <w:p w:rsidR="0091166A" w:rsidRPr="002D1244" w:rsidRDefault="0091166A" w:rsidP="0091166A">
            <w:pPr>
              <w:rPr>
                <w:b/>
              </w:rPr>
            </w:pPr>
            <w:r>
              <w:rPr>
                <w:b/>
              </w:rPr>
              <w:t>digito</w:t>
            </w:r>
          </w:p>
        </w:tc>
        <w:tc>
          <w:tcPr>
            <w:tcW w:w="992" w:type="dxa"/>
          </w:tcPr>
          <w:p w:rsidR="0091166A" w:rsidRPr="002D1244" w:rsidRDefault="0091166A" w:rsidP="0091166A">
            <w:pPr>
              <w:rPr>
                <w:b/>
              </w:rPr>
            </w:pPr>
            <w:r w:rsidRPr="002D1244">
              <w:rPr>
                <w:b/>
              </w:rPr>
              <w:t>aparece-</w:t>
            </w:r>
            <w:proofErr w:type="spellStart"/>
            <w:r w:rsidRPr="002D1244">
              <w:rPr>
                <w:b/>
              </w:rPr>
              <w:t>return</w:t>
            </w:r>
            <w:proofErr w:type="spellEnd"/>
            <w:r w:rsidRPr="002D1244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166A" w:rsidRDefault="0091166A" w:rsidP="0091166A">
            <w:pPr>
              <w:rPr>
                <w:b/>
                <w:color w:val="002060"/>
              </w:rPr>
            </w:pPr>
            <w:proofErr w:type="spellStart"/>
            <w:r w:rsidRPr="003E6EA5">
              <w:rPr>
                <w:b/>
              </w:rPr>
              <w:t>nu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166A" w:rsidRDefault="0091166A" w:rsidP="0091166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igit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166A" w:rsidRDefault="0091166A" w:rsidP="0091166A">
            <w:pPr>
              <w:rPr>
                <w:b/>
                <w:color w:val="002060"/>
              </w:rPr>
            </w:pPr>
            <w:r>
              <w:rPr>
                <w:b/>
              </w:rPr>
              <w:t>aparece</w:t>
            </w:r>
            <w:r w:rsidRPr="003E6EA5">
              <w:rPr>
                <w:b/>
              </w:rPr>
              <w:t>-</w:t>
            </w:r>
            <w:proofErr w:type="spellStart"/>
            <w:r w:rsidRPr="003E6EA5">
              <w:rPr>
                <w:b/>
              </w:rPr>
              <w:t>return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166A" w:rsidRDefault="0091166A" w:rsidP="0091166A">
            <w:pPr>
              <w:rPr>
                <w:b/>
                <w:color w:val="002060"/>
              </w:rPr>
            </w:pPr>
            <w:proofErr w:type="spellStart"/>
            <w:r w:rsidRPr="003E6EA5">
              <w:rPr>
                <w:b/>
              </w:rPr>
              <w:t>num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1166A" w:rsidRDefault="0091166A" w:rsidP="0091166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igito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166A" w:rsidRDefault="0091166A" w:rsidP="0091166A">
            <w:pPr>
              <w:rPr>
                <w:b/>
                <w:color w:val="002060"/>
              </w:rPr>
            </w:pPr>
            <w:r>
              <w:rPr>
                <w:b/>
              </w:rPr>
              <w:t>aparece</w:t>
            </w:r>
            <w:r w:rsidRPr="003E6EA5">
              <w:rPr>
                <w:b/>
              </w:rPr>
              <w:t>-</w:t>
            </w:r>
            <w:proofErr w:type="spellStart"/>
            <w:r w:rsidRPr="003E6EA5">
              <w:rPr>
                <w:b/>
              </w:rPr>
              <w:t>return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1166A" w:rsidRDefault="0091166A" w:rsidP="0091166A">
            <w:pPr>
              <w:rPr>
                <w:b/>
                <w:color w:val="002060"/>
              </w:rPr>
            </w:pPr>
            <w:proofErr w:type="spellStart"/>
            <w:r w:rsidRPr="003E6EA5">
              <w:rPr>
                <w:b/>
              </w:rPr>
              <w:t>nu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166A" w:rsidRDefault="0091166A" w:rsidP="0091166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igit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166A" w:rsidRDefault="0091166A" w:rsidP="0091166A">
            <w:pPr>
              <w:rPr>
                <w:b/>
                <w:color w:val="002060"/>
              </w:rPr>
            </w:pPr>
            <w:r>
              <w:rPr>
                <w:b/>
              </w:rPr>
              <w:t>aparece</w:t>
            </w:r>
            <w:r w:rsidRPr="003E6EA5">
              <w:rPr>
                <w:b/>
              </w:rPr>
              <w:t>-</w:t>
            </w:r>
            <w:proofErr w:type="spellStart"/>
            <w:r w:rsidRPr="003E6EA5">
              <w:rPr>
                <w:b/>
              </w:rPr>
              <w:t>return</w:t>
            </w:r>
            <w:proofErr w:type="spellEnd"/>
          </w:p>
        </w:tc>
        <w:tc>
          <w:tcPr>
            <w:tcW w:w="709" w:type="dxa"/>
          </w:tcPr>
          <w:p w:rsidR="0091166A" w:rsidRPr="00FF707F" w:rsidRDefault="0091166A" w:rsidP="0091166A">
            <w:pPr>
              <w:rPr>
                <w:b/>
                <w:color w:val="002060"/>
              </w:rPr>
            </w:pPr>
          </w:p>
        </w:tc>
        <w:tc>
          <w:tcPr>
            <w:tcW w:w="4536" w:type="dxa"/>
          </w:tcPr>
          <w:p w:rsidR="0091166A" w:rsidRPr="00FF707F" w:rsidRDefault="0091166A" w:rsidP="0091166A">
            <w:pPr>
              <w:rPr>
                <w:b/>
                <w:color w:val="002060"/>
              </w:rPr>
            </w:pPr>
          </w:p>
        </w:tc>
      </w:tr>
      <w:tr w:rsidR="0091166A" w:rsidTr="0091166A">
        <w:trPr>
          <w:trHeight w:val="261"/>
        </w:trPr>
        <w:tc>
          <w:tcPr>
            <w:tcW w:w="720" w:type="dxa"/>
          </w:tcPr>
          <w:p w:rsidR="0091166A" w:rsidRPr="00F74A37" w:rsidRDefault="0091166A" w:rsidP="0091166A">
            <w:pPr>
              <w:jc w:val="center"/>
            </w:pPr>
            <w:r>
              <w:t>4515</w:t>
            </w:r>
          </w:p>
        </w:tc>
        <w:tc>
          <w:tcPr>
            <w:tcW w:w="835" w:type="dxa"/>
          </w:tcPr>
          <w:p w:rsidR="0091166A" w:rsidRPr="00F74A37" w:rsidRDefault="0091166A" w:rsidP="0091166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1166A" w:rsidRDefault="0091166A" w:rsidP="0091166A">
            <w:pPr>
              <w:jc w:val="center"/>
            </w:pPr>
          </w:p>
        </w:tc>
        <w:tc>
          <w:tcPr>
            <w:tcW w:w="850" w:type="dxa"/>
          </w:tcPr>
          <w:p w:rsidR="0091166A" w:rsidRDefault="0091166A" w:rsidP="0091166A">
            <w:pPr>
              <w:jc w:val="center"/>
            </w:pPr>
            <w:r>
              <w:t>451</w:t>
            </w:r>
          </w:p>
        </w:tc>
        <w:tc>
          <w:tcPr>
            <w:tcW w:w="851" w:type="dxa"/>
          </w:tcPr>
          <w:p w:rsidR="0091166A" w:rsidRDefault="0091166A" w:rsidP="0091166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1166A" w:rsidRDefault="0091166A" w:rsidP="0091166A">
            <w:pPr>
              <w:jc w:val="center"/>
            </w:pPr>
          </w:p>
        </w:tc>
        <w:tc>
          <w:tcPr>
            <w:tcW w:w="709" w:type="dxa"/>
          </w:tcPr>
          <w:p w:rsidR="0091166A" w:rsidRDefault="0091166A" w:rsidP="0091166A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91166A" w:rsidRDefault="0091166A" w:rsidP="0091166A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91166A" w:rsidRDefault="0091166A" w:rsidP="0091166A">
            <w:pPr>
              <w:jc w:val="center"/>
            </w:pPr>
          </w:p>
        </w:tc>
        <w:tc>
          <w:tcPr>
            <w:tcW w:w="708" w:type="dxa"/>
          </w:tcPr>
          <w:p w:rsidR="0091166A" w:rsidRDefault="0091166A" w:rsidP="0091166A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1166A" w:rsidRDefault="0091166A" w:rsidP="0091166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1166A" w:rsidRDefault="0091166A" w:rsidP="0091166A">
            <w:pPr>
              <w:jc w:val="center"/>
            </w:pPr>
          </w:p>
        </w:tc>
        <w:tc>
          <w:tcPr>
            <w:tcW w:w="709" w:type="dxa"/>
          </w:tcPr>
          <w:p w:rsidR="0091166A" w:rsidRPr="004563AE" w:rsidRDefault="0091166A" w:rsidP="0091166A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91166A" w:rsidRPr="004563AE" w:rsidRDefault="0091166A" w:rsidP="0091166A">
            <w:r>
              <w:t>Comprobar si el valor de la variable es igual a cero</w:t>
            </w:r>
          </w:p>
        </w:tc>
      </w:tr>
      <w:tr w:rsidR="0091166A" w:rsidTr="0091166A">
        <w:trPr>
          <w:trHeight w:val="277"/>
        </w:trPr>
        <w:tc>
          <w:tcPr>
            <w:tcW w:w="720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835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91166A" w:rsidRPr="004563AE" w:rsidRDefault="0091166A" w:rsidP="0091166A"/>
        </w:tc>
        <w:tc>
          <w:tcPr>
            <w:tcW w:w="851" w:type="dxa"/>
            <w:tcBorders>
              <w:top w:val="nil"/>
            </w:tcBorders>
          </w:tcPr>
          <w:p w:rsidR="0091166A" w:rsidRPr="004563AE" w:rsidRDefault="0091166A" w:rsidP="0091166A"/>
        </w:tc>
        <w:tc>
          <w:tcPr>
            <w:tcW w:w="992" w:type="dxa"/>
            <w:tcBorders>
              <w:top w:val="nil"/>
            </w:tcBorders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708" w:type="dxa"/>
            <w:tcBorders>
              <w:top w:val="nil"/>
            </w:tcBorders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709" w:type="dxa"/>
          </w:tcPr>
          <w:p w:rsidR="0091166A" w:rsidRPr="004563AE" w:rsidRDefault="0091166A" w:rsidP="0091166A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91166A" w:rsidRPr="004563AE" w:rsidRDefault="0091166A" w:rsidP="0091166A">
            <w:r>
              <w:t>Si el valor es igual a cero</w:t>
            </w:r>
          </w:p>
        </w:tc>
      </w:tr>
      <w:tr w:rsidR="0091166A" w:rsidTr="0091166A">
        <w:trPr>
          <w:trHeight w:val="261"/>
        </w:trPr>
        <w:tc>
          <w:tcPr>
            <w:tcW w:w="720" w:type="dxa"/>
          </w:tcPr>
          <w:p w:rsidR="0091166A" w:rsidRDefault="0091166A" w:rsidP="0091166A">
            <w:pPr>
              <w:jc w:val="center"/>
            </w:pPr>
          </w:p>
        </w:tc>
        <w:tc>
          <w:tcPr>
            <w:tcW w:w="835" w:type="dxa"/>
          </w:tcPr>
          <w:p w:rsidR="0091166A" w:rsidRDefault="0091166A" w:rsidP="0091166A">
            <w:pPr>
              <w:jc w:val="center"/>
            </w:pPr>
          </w:p>
        </w:tc>
        <w:tc>
          <w:tcPr>
            <w:tcW w:w="992" w:type="dxa"/>
          </w:tcPr>
          <w:p w:rsidR="0091166A" w:rsidRPr="00F74A37" w:rsidRDefault="0091166A" w:rsidP="0091166A">
            <w:pPr>
              <w:jc w:val="center"/>
            </w:pPr>
          </w:p>
        </w:tc>
        <w:tc>
          <w:tcPr>
            <w:tcW w:w="850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851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992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709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850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993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708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851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992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709" w:type="dxa"/>
          </w:tcPr>
          <w:p w:rsidR="0091166A" w:rsidRPr="004563AE" w:rsidRDefault="0091166A" w:rsidP="0091166A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91166A" w:rsidRPr="004563AE" w:rsidRDefault="0091166A" w:rsidP="0091166A">
            <w:r>
              <w:t>El programa termina y regresa la suma de los dígitos</w:t>
            </w:r>
          </w:p>
        </w:tc>
      </w:tr>
      <w:tr w:rsidR="0091166A" w:rsidTr="0091166A">
        <w:trPr>
          <w:trHeight w:val="277"/>
        </w:trPr>
        <w:tc>
          <w:tcPr>
            <w:tcW w:w="720" w:type="dxa"/>
          </w:tcPr>
          <w:p w:rsidR="0091166A" w:rsidRDefault="0091166A" w:rsidP="0091166A">
            <w:pPr>
              <w:jc w:val="center"/>
            </w:pPr>
          </w:p>
        </w:tc>
        <w:tc>
          <w:tcPr>
            <w:tcW w:w="835" w:type="dxa"/>
          </w:tcPr>
          <w:p w:rsidR="0091166A" w:rsidRDefault="0091166A" w:rsidP="0091166A">
            <w:pPr>
              <w:jc w:val="center"/>
            </w:pPr>
          </w:p>
        </w:tc>
        <w:tc>
          <w:tcPr>
            <w:tcW w:w="992" w:type="dxa"/>
          </w:tcPr>
          <w:p w:rsidR="0091166A" w:rsidRPr="00F74A37" w:rsidRDefault="0091166A" w:rsidP="0091166A">
            <w:pPr>
              <w:jc w:val="center"/>
            </w:pPr>
          </w:p>
        </w:tc>
        <w:tc>
          <w:tcPr>
            <w:tcW w:w="850" w:type="dxa"/>
          </w:tcPr>
          <w:p w:rsidR="0091166A" w:rsidRPr="004563AE" w:rsidRDefault="0091166A" w:rsidP="0091166A"/>
        </w:tc>
        <w:tc>
          <w:tcPr>
            <w:tcW w:w="851" w:type="dxa"/>
          </w:tcPr>
          <w:p w:rsidR="0091166A" w:rsidRPr="004563AE" w:rsidRDefault="0091166A" w:rsidP="0091166A"/>
        </w:tc>
        <w:tc>
          <w:tcPr>
            <w:tcW w:w="992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709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850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993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708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851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992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709" w:type="dxa"/>
          </w:tcPr>
          <w:p w:rsidR="0091166A" w:rsidRPr="005D3070" w:rsidRDefault="0091166A" w:rsidP="0091166A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91166A" w:rsidRPr="005D3070" w:rsidRDefault="0091166A" w:rsidP="0091166A">
            <w:r>
              <w:t>Si el valor es mayor a cero</w:t>
            </w:r>
          </w:p>
        </w:tc>
      </w:tr>
      <w:tr w:rsidR="0091166A" w:rsidTr="0091166A">
        <w:trPr>
          <w:trHeight w:val="261"/>
        </w:trPr>
        <w:tc>
          <w:tcPr>
            <w:tcW w:w="720" w:type="dxa"/>
          </w:tcPr>
          <w:p w:rsidR="0091166A" w:rsidRDefault="0091166A" w:rsidP="0091166A">
            <w:pPr>
              <w:jc w:val="center"/>
            </w:pPr>
          </w:p>
        </w:tc>
        <w:tc>
          <w:tcPr>
            <w:tcW w:w="835" w:type="dxa"/>
          </w:tcPr>
          <w:p w:rsidR="0091166A" w:rsidRDefault="0091166A" w:rsidP="0091166A">
            <w:pPr>
              <w:jc w:val="center"/>
            </w:pPr>
          </w:p>
        </w:tc>
        <w:tc>
          <w:tcPr>
            <w:tcW w:w="992" w:type="dxa"/>
          </w:tcPr>
          <w:p w:rsidR="0091166A" w:rsidRPr="00F74A37" w:rsidRDefault="0091166A" w:rsidP="0091166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851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992" w:type="dxa"/>
          </w:tcPr>
          <w:p w:rsidR="0091166A" w:rsidRPr="004563AE" w:rsidRDefault="0091166A" w:rsidP="0091166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850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993" w:type="dxa"/>
          </w:tcPr>
          <w:p w:rsidR="0091166A" w:rsidRPr="004563AE" w:rsidRDefault="0091166A" w:rsidP="0091166A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851" w:type="dxa"/>
          </w:tcPr>
          <w:p w:rsidR="0091166A" w:rsidRPr="004563AE" w:rsidRDefault="0091166A" w:rsidP="0091166A">
            <w:pPr>
              <w:jc w:val="center"/>
            </w:pPr>
          </w:p>
        </w:tc>
        <w:tc>
          <w:tcPr>
            <w:tcW w:w="992" w:type="dxa"/>
          </w:tcPr>
          <w:p w:rsidR="0091166A" w:rsidRPr="004563AE" w:rsidRDefault="0091166A" w:rsidP="0091166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1166A" w:rsidRPr="005D3070" w:rsidRDefault="0091166A" w:rsidP="0091166A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91166A" w:rsidRPr="005D3070" w:rsidRDefault="0091166A" w:rsidP="0091166A">
            <w:r>
              <w:t>Suma el valor de los dígitos y llama a la función recursiva</w:t>
            </w:r>
          </w:p>
        </w:tc>
      </w:tr>
    </w:tbl>
    <w:p w:rsidR="00694950" w:rsidRDefault="00694950" w:rsidP="00812BA6"/>
    <w:p w:rsidR="00C35440" w:rsidRDefault="002536EB" w:rsidP="00812BA6">
      <w:r>
        <w:t>Resultado en pantal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130DDA" w:rsidRDefault="005D3070" w:rsidP="00130DDA">
            <w:r>
              <w:t xml:space="preserve">Digite el </w:t>
            </w:r>
            <w:r w:rsidR="0091166A">
              <w:t>número</w:t>
            </w:r>
            <w:r w:rsidR="00A43128">
              <w:t>, digito</w:t>
            </w:r>
            <w:r w:rsidR="0091166A">
              <w:t xml:space="preserve"> (4515</w:t>
            </w:r>
            <w:r w:rsidR="00A43128">
              <w:t>,5</w:t>
            </w:r>
            <w:r w:rsidR="003511FD">
              <w:t>)</w:t>
            </w:r>
          </w:p>
          <w:p w:rsidR="005D3070" w:rsidRPr="005D3070" w:rsidRDefault="00A43128" w:rsidP="00130DDA">
            <w:r>
              <w:t>Cantidad de veces que aparece el digito en el numero 2</w:t>
            </w:r>
            <w:bookmarkStart w:id="0" w:name="_GoBack"/>
            <w:bookmarkEnd w:id="0"/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91166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A5DAB"/>
    <w:multiLevelType w:val="hybridMultilevel"/>
    <w:tmpl w:val="90BCE26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75418"/>
    <w:multiLevelType w:val="hybridMultilevel"/>
    <w:tmpl w:val="9DE4A32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6"/>
    <w:rsid w:val="000662EB"/>
    <w:rsid w:val="00130DDA"/>
    <w:rsid w:val="00185D1C"/>
    <w:rsid w:val="001E537C"/>
    <w:rsid w:val="00247E8F"/>
    <w:rsid w:val="002536EB"/>
    <w:rsid w:val="00272EFD"/>
    <w:rsid w:val="002D1244"/>
    <w:rsid w:val="003074D0"/>
    <w:rsid w:val="00322124"/>
    <w:rsid w:val="00340D29"/>
    <w:rsid w:val="003511FD"/>
    <w:rsid w:val="003E6EA5"/>
    <w:rsid w:val="004450E9"/>
    <w:rsid w:val="004563AE"/>
    <w:rsid w:val="005409A5"/>
    <w:rsid w:val="0057143D"/>
    <w:rsid w:val="005D3070"/>
    <w:rsid w:val="00642CF8"/>
    <w:rsid w:val="00694950"/>
    <w:rsid w:val="007060DC"/>
    <w:rsid w:val="00812BA6"/>
    <w:rsid w:val="008678C6"/>
    <w:rsid w:val="00891623"/>
    <w:rsid w:val="008A385D"/>
    <w:rsid w:val="008C6D33"/>
    <w:rsid w:val="0091166A"/>
    <w:rsid w:val="009279AE"/>
    <w:rsid w:val="009343B4"/>
    <w:rsid w:val="00967D50"/>
    <w:rsid w:val="009915CF"/>
    <w:rsid w:val="009A05E5"/>
    <w:rsid w:val="00A07F9D"/>
    <w:rsid w:val="00A25D10"/>
    <w:rsid w:val="00A43128"/>
    <w:rsid w:val="00BB21D3"/>
    <w:rsid w:val="00C35440"/>
    <w:rsid w:val="00C81B2D"/>
    <w:rsid w:val="00D075A3"/>
    <w:rsid w:val="00D41BDD"/>
    <w:rsid w:val="00D548DF"/>
    <w:rsid w:val="00DF6BD9"/>
    <w:rsid w:val="00E15E46"/>
    <w:rsid w:val="00EF0120"/>
    <w:rsid w:val="00F74A37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8CE53E-1D45-44CF-8EF4-B12FC160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rayan solano fonseca</cp:lastModifiedBy>
  <cp:revision>2</cp:revision>
  <dcterms:created xsi:type="dcterms:W3CDTF">2018-03-07T05:11:00Z</dcterms:created>
  <dcterms:modified xsi:type="dcterms:W3CDTF">2018-03-07T05:11:00Z</dcterms:modified>
</cp:coreProperties>
</file>